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D6" w:rsidRPr="000A5766" w:rsidRDefault="00080FD6" w:rsidP="00080FD6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A576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РСПЕКТИВНЫЙ ПЛАН РАБОТЫ по ОБЖ и ПДД </w:t>
      </w:r>
    </w:p>
    <w:p w:rsidR="00080FD6" w:rsidRPr="000A5766" w:rsidRDefault="00080FD6" w:rsidP="00080FD6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A5766">
        <w:rPr>
          <w:rFonts w:ascii="Times New Roman" w:hAnsi="Times New Roman" w:cs="Times New Roman"/>
          <w:b/>
          <w:sz w:val="32"/>
          <w:szCs w:val="32"/>
          <w:lang w:eastAsia="ru-RU"/>
        </w:rPr>
        <w:t>во второй группе раннего возраста на 2019- 2020 год</w:t>
      </w:r>
    </w:p>
    <w:p w:rsidR="00080FD6" w:rsidRPr="000A5766" w:rsidRDefault="00080FD6" w:rsidP="00080F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7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52"/>
        <w:gridCol w:w="5319"/>
        <w:gridCol w:w="4887"/>
        <w:gridCol w:w="2405"/>
        <w:gridCol w:w="509"/>
      </w:tblGrid>
      <w:tr w:rsidR="00080FD6" w:rsidRPr="000A5766" w:rsidTr="00AC12ED">
        <w:trPr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 проведения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и цели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 работы с детьми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rHeight w:val="75"/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 Детский сад!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ериод адаптации. Продолжать знакомить детей с элементарными правилами поведения в д/</w:t>
            </w:r>
            <w:proofErr w:type="gramStart"/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играть </w:t>
            </w:r>
            <w:proofErr w:type="gramStart"/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ьми, не мешая им и не причиняя боль; уходить из д/с только с родителями, отпрашиваясь у воспитателя; не разговаривать с незнакомыми людьми и не брать у них угощения и различные предметы.</w:t>
            </w: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евая прогулка по участку д/с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овторить правила поведения на прогулке, показать расположение участка группы)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ые ситуации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сскажи, где ты», «Что я делаю не так».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люде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играми старших детей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селая игра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вместные игры,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лективная продуктивная деятельность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тение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Михалков «Песенка друзей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комендации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детский сад – с радостью!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rHeight w:val="30"/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ы здоро</w:t>
            </w:r>
            <w:bookmarkStart w:id="0" w:name="_GoBack"/>
            <w:bookmarkEnd w:id="0"/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ми растем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Формировать представления о здоровье и здоровом образе жизни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 w:rsidR="00145546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и. Учить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омощью взрослого приводить себя в порядок. Формировать навык пользования индивидуальными предметами (носовой платок, салфетка, полотенце, расческа). Подчеркивать важность для здоровья хорошо кушать и содержать в чистоте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ое тело. Познакомить с полезными продуктами, их значением для здоровья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Игровые ситуации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моем куклу Катю», «Мишка заболел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 Барто «Девочка чумазая», К. Чуковский «Мойдодыр», Ю. Тувим «Овощи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гадки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вощах и фруктах.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пользе овощей и фруктов»</w:t>
            </w:r>
          </w:p>
          <w:p w:rsidR="00080FD6" w:rsidRPr="000A5766" w:rsidRDefault="003D04F2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="00080FD6"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/игры:</w:t>
            </w:r>
            <w:r w:rsidR="00080FD6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удесный мешочек», «Узнай и назови овощи», «Разложи на тарелках полезные продукты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Экскурсия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D04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. к</w:t>
            </w:r>
            <w:r w:rsidR="003D04F2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инет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а кухню.</w:t>
            </w:r>
          </w:p>
          <w:p w:rsidR="00080FD6" w:rsidRPr="000A5766" w:rsidRDefault="003D04F2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080FD6"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рол/игра</w:t>
            </w:r>
            <w:r w:rsidR="00080FD6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ольница», «Магазин продуктов», «Семья»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лакат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селая зарядка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rHeight w:val="105"/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нужно вести себя дома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знакомить с предметами домашнего обихода, бытовыми приборами. Подвести детей в разговоре к тому, что: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ждая вещь в доме должна иметь свое место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- 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рожно с краном, там горячая вода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 бегай по мокрому полу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рожно</w:t>
            </w: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027746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ро колющими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метами (ножницы, нож, вилка)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одолжать объяснять детям, что нельзя брать в рот различные предметы, засовывать их в нос и уши</w:t>
            </w: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сторожным надо быть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ые ситуации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еселая уборка», «Где мое место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 Маяковский «Что такое хорошо и что такое плохо?»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Воронкова «Маша – растеряша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онсультация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ежда и здоровье ребенка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е играй с огнем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знакомить детей с тем, что бывает тогда, когда ты решил «играть» с огнем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е играй со спичками и зажигалкой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Если обнаружил дым, позови на помощь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жарная тревога в Детском саду (репетиция ситуации)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«Свечки ёлке не нужны ».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Цель: Объяснить детям, какую </w:t>
            </w:r>
            <w:r w:rsidRPr="000A5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асность могут принести елочные украшения. «Свечки ёлке не нужны ».   Цель: Объяснить детям, какую опасность могут принести елочные украшения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Бесед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сторожно, огонь!»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атральные игры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исичка со спичками», «Хитрые спички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ые упражне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жар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д/игр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сточники опасности», </w:t>
            </w: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сматрива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люстраций  «Пожар», «Новогодняя елка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пка — передвижк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жар. Что делать?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Если случилась беда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формировать у детей основы безопасности собственной жизнедеятельности на улицах зимой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ходить не спеша, не бегать и не толкаться; осторожно вести себя на горке, тепло одеваться, чтоб не обморозиться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гда случается беда (несчастье), позвать на помощь взрослых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ы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й, скользко!», «Я с морозом подружусь»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блемно – игровая ситуация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лучай зимой». </w:t>
            </w:r>
          </w:p>
          <w:p w:rsidR="00080FD6" w:rsidRPr="000A5766" w:rsidRDefault="00625BCF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</w:t>
            </w:r>
            <w:r w:rsidR="00080FD6"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/игра</w:t>
            </w:r>
            <w:r w:rsidR="00080FD6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Хорош</w:t>
            </w:r>
            <w:r w:rsidR="003D04F2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-</w:t>
            </w:r>
            <w:r w:rsidR="00080FD6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охо» (правила поведения на улице зимой)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жнения с движением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кольжение по ледяным дорожкам; метание снежных комочков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ассматривание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ций по теме: «Зимние забавы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тгадывание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док – описаний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мятка для родителей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филактика обморожений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rHeight w:val="495"/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Откуда берутся болезни»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Дать знания детям о здоровом образе жизни, о пользе спорта и закаливания, как бороться с болезнями. Объяснить, что такое бактерии, где они живут и почему опасны.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ы растем сильными и смелыми!»,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ые упражнения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дем к врачу», «Кукла заболела», «Приключения Грязнули».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Юля – чистюля» С. Бялковской, «Купание» З. Александровой.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дуктивная деятельность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адка лука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Индивидуальные беседы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итание дома и в детском саду»</w:t>
            </w: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Как обращаться с электрическими приборами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формировать представления о безопасном обращении с электроприборами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е прикасайся мокрыми руками к проводам и электрическим приборам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е трогай руками висящий или торчащий провод, не наступай на него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е суй пальцы в электрические приборы, розетки</w:t>
            </w: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дактические игры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то за приборы», «Узнай по картинке», «Опасно – не опасно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сматривание иллюстраций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дидактического пособия «Электроприборы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мятка для родителей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аучим детей безопасности»</w:t>
            </w: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сторожно – лекарство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Дать детям 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мение сообщать о самочувствии взрослым, избегать ситуаций, приносящих вред здоровью, осознавать необходимость лечения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на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формировать представления о безопасности весной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Беседы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Горькое лекарство», «Полезное – не полезное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дуктивная деятельность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итаминки», «Градусник Мишутке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ое упражне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лечим зверушек», «Если кто-то заболел».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 Шкловской «Как лечили мишку», «Осторожно, лекарство», «Как вести себя во время болезни»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ртивное развлече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ы со спортом крепко дружим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с беседой: сезонные изменения в природе, одежда людей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екомендации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адушки – ладушки» (о развитии мелкой моторики)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FD6" w:rsidRPr="000A5766" w:rsidTr="00AC12ED">
        <w:trPr>
          <w:tblCellSpacing w:w="0" w:type="dxa"/>
        </w:trPr>
        <w:tc>
          <w:tcPr>
            <w:tcW w:w="1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</w:rPr>
              <w:t>«Дружим с природой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</w:rPr>
              <w:t>Цель: Знакомить с правилами поведения в природе. Объяснять детям, что нельзя без разрешения взрослых рвать растения и есть их – они могут оказаться ядовитыми. Наблюдать за животными, не беспокоя их и не причиняя им вреда; кормить животных только с разрешения взрослых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</w:rPr>
              <w:t>« Домашние животные».     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sz w:val="28"/>
                <w:szCs w:val="28"/>
              </w:rPr>
              <w:t>   Цель: Дать понятие детям, что нельзя трогать чужих кошек и собак.</w:t>
            </w:r>
          </w:p>
        </w:tc>
        <w:tc>
          <w:tcPr>
            <w:tcW w:w="4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еда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Животные вокруг нас»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людения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живыми объектами.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дактические игры: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икие и домашние животные», «</w:t>
            </w:r>
            <w:r w:rsidR="00625BCF"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,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де живет», «Я на улицу иду», «Съедобные и несъедобные» 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ссматривание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тин, иллюстраций, фото с изображением растений, животных</w:t>
            </w:r>
          </w:p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576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амятка </w:t>
            </w:r>
            <w:r w:rsidRPr="000A5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торожно – клещи!»</w:t>
            </w:r>
          </w:p>
        </w:tc>
        <w:tc>
          <w:tcPr>
            <w:tcW w:w="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FD6" w:rsidRPr="000A5766" w:rsidRDefault="00080FD6" w:rsidP="00AC12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0FD6" w:rsidRPr="000A5766" w:rsidRDefault="00080FD6" w:rsidP="00080F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FD6" w:rsidRPr="000A5766" w:rsidRDefault="00080FD6" w:rsidP="00080F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FD6" w:rsidRPr="000A5766" w:rsidRDefault="00080FD6" w:rsidP="00080F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FD6" w:rsidRDefault="00080FD6" w:rsidP="00080FD6">
      <w:pPr>
        <w:shd w:val="clear" w:color="auto" w:fill="FFFFFF"/>
        <w:spacing w:before="375" w:after="450"/>
        <w:rPr>
          <w:rFonts w:ascii="Times New Roman" w:hAnsi="Times New Roman" w:cs="Times New Roman"/>
          <w:color w:val="000000"/>
        </w:rPr>
      </w:pPr>
    </w:p>
    <w:p w:rsidR="001C0904" w:rsidRDefault="001C0904"/>
    <w:sectPr w:rsidR="001C0904" w:rsidSect="00625B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DD"/>
    <w:rsid w:val="00027746"/>
    <w:rsid w:val="00080FD6"/>
    <w:rsid w:val="00145546"/>
    <w:rsid w:val="001C0904"/>
    <w:rsid w:val="003D04F2"/>
    <w:rsid w:val="00625BCF"/>
    <w:rsid w:val="00CA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4653-8DAD-48A0-8459-D5DCB51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0</Words>
  <Characters>5415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2-09T09:29:00Z</dcterms:created>
  <dcterms:modified xsi:type="dcterms:W3CDTF">2020-03-12T03:06:00Z</dcterms:modified>
</cp:coreProperties>
</file>